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69" w:rsidRPr="001B2E82" w:rsidRDefault="00F15869" w:rsidP="001B2E82">
      <w:pPr>
        <w:tabs>
          <w:tab w:val="right" w:pos="8504"/>
        </w:tabs>
        <w:spacing w:line="276" w:lineRule="auto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OF. GP. Nº </w:t>
      </w:r>
      <w:r w:rsidR="001B2E82" w:rsidRPr="001B2E82">
        <w:rPr>
          <w:rFonts w:asciiTheme="minorHAnsi" w:hAnsiTheme="minorHAnsi" w:cs="Arial"/>
          <w:sz w:val="26"/>
          <w:szCs w:val="26"/>
        </w:rPr>
        <w:t>21</w:t>
      </w:r>
      <w:r w:rsidR="00C13664">
        <w:rPr>
          <w:rFonts w:asciiTheme="minorHAnsi" w:hAnsiTheme="minorHAnsi" w:cs="Arial"/>
          <w:sz w:val="26"/>
          <w:szCs w:val="26"/>
        </w:rPr>
        <w:t>7</w:t>
      </w:r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São Jerônimo, </w:t>
      </w:r>
      <w:r w:rsidR="001B2E82" w:rsidRPr="001B2E82">
        <w:rPr>
          <w:rFonts w:asciiTheme="minorHAnsi" w:hAnsiTheme="minorHAnsi" w:cs="Arial"/>
          <w:sz w:val="26"/>
          <w:szCs w:val="26"/>
        </w:rPr>
        <w:t>22</w:t>
      </w:r>
      <w:r w:rsidRPr="001B2E82">
        <w:rPr>
          <w:rFonts w:asciiTheme="minorHAnsi" w:hAnsiTheme="minorHAnsi" w:cs="Arial"/>
          <w:sz w:val="26"/>
          <w:szCs w:val="26"/>
        </w:rPr>
        <w:t xml:space="preserve"> de </w:t>
      </w:r>
      <w:r w:rsidR="001B2E82" w:rsidRPr="001B2E82">
        <w:rPr>
          <w:rFonts w:asciiTheme="minorHAnsi" w:hAnsiTheme="minorHAnsi" w:cs="Arial"/>
          <w:sz w:val="26"/>
          <w:szCs w:val="26"/>
        </w:rPr>
        <w:t>agosto de 2022.</w:t>
      </w:r>
    </w:p>
    <w:p w:rsidR="00E25DBE" w:rsidRPr="001B2E82" w:rsidRDefault="00E25DBE" w:rsidP="001B2E82">
      <w:pPr>
        <w:pStyle w:val="Cabealho"/>
        <w:rPr>
          <w:rFonts w:asciiTheme="minorHAnsi" w:hAnsiTheme="minorHAnsi" w:cs="Arial"/>
          <w:sz w:val="26"/>
          <w:szCs w:val="26"/>
        </w:rPr>
      </w:pP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Exmo. Sr. 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Alan Ferreira Menez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M.D. Presidente da Câmara de Vereador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São Jerônimo – RS</w:t>
      </w:r>
    </w:p>
    <w:p w:rsidR="001B2E82" w:rsidRPr="001B2E82" w:rsidRDefault="001B2E82" w:rsidP="001B2E82">
      <w:pPr>
        <w:spacing w:line="276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 xml:space="preserve">ASSUNTO: VETO TOTAL AO PROJETO DE LEI DE LEGISLATIVO Nº 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01</w:t>
      </w:r>
      <w:r w:rsidR="00C13664">
        <w:rPr>
          <w:rFonts w:asciiTheme="minorHAnsi" w:hAnsiTheme="minorHAnsi" w:cs="Arial"/>
          <w:b/>
          <w:sz w:val="26"/>
          <w:szCs w:val="26"/>
        </w:rPr>
        <w:t>9</w:t>
      </w:r>
      <w:r w:rsidRPr="001B2E82">
        <w:rPr>
          <w:rFonts w:asciiTheme="minorHAnsi" w:hAnsiTheme="minorHAnsi" w:cs="Arial"/>
          <w:b/>
          <w:sz w:val="26"/>
          <w:szCs w:val="26"/>
        </w:rPr>
        <w:t>/20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22</w:t>
      </w:r>
    </w:p>
    <w:p w:rsidR="002A346A" w:rsidRPr="001B2E82" w:rsidRDefault="002A346A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</w:p>
    <w:p w:rsidR="002A346A" w:rsidRPr="001B2E82" w:rsidRDefault="001B2E82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</w:r>
      <w:r w:rsidR="002A346A" w:rsidRPr="001B2E82">
        <w:rPr>
          <w:rFonts w:asciiTheme="minorHAnsi" w:hAnsiTheme="minorHAnsi" w:cs="Arial"/>
          <w:sz w:val="26"/>
          <w:szCs w:val="26"/>
        </w:rPr>
        <w:t>Prezado Senhor:</w:t>
      </w:r>
    </w:p>
    <w:p w:rsidR="001B2E82" w:rsidRPr="001B2E82" w:rsidRDefault="001B2E82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Apraz-nos cumprimentar Vossa Excelência, bem como aos demais membros desta Colenda Câmara de Vereadores, e na oportunidade, viemos comunicar o </w:t>
      </w:r>
    </w:p>
    <w:p w:rsidR="00445102" w:rsidRPr="001B2E82" w:rsidRDefault="00445102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VETO TOTAL</w:t>
      </w: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C13664" w:rsidRDefault="002A346A" w:rsidP="00C13664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proofErr w:type="gramStart"/>
      <w:r w:rsidRPr="001B2E82">
        <w:rPr>
          <w:rFonts w:asciiTheme="minorHAnsi" w:hAnsiTheme="minorHAnsi" w:cs="Arial"/>
          <w:sz w:val="26"/>
          <w:szCs w:val="26"/>
        </w:rPr>
        <w:t>ao</w:t>
      </w:r>
      <w:proofErr w:type="gramEnd"/>
      <w:r w:rsidRPr="001B2E82">
        <w:rPr>
          <w:rFonts w:asciiTheme="minorHAnsi" w:hAnsiTheme="minorHAnsi" w:cs="Arial"/>
          <w:sz w:val="26"/>
          <w:szCs w:val="26"/>
        </w:rPr>
        <w:t xml:space="preserve"> Projeto de Lei do Legislativo nº </w:t>
      </w:r>
      <w:r w:rsidR="001B2E82" w:rsidRPr="001B2E82">
        <w:rPr>
          <w:rFonts w:asciiTheme="minorHAnsi" w:hAnsiTheme="minorHAnsi" w:cs="Arial"/>
          <w:sz w:val="26"/>
          <w:szCs w:val="26"/>
        </w:rPr>
        <w:t>01</w:t>
      </w:r>
      <w:r w:rsidR="00C13664">
        <w:rPr>
          <w:rFonts w:asciiTheme="minorHAnsi" w:hAnsiTheme="minorHAnsi" w:cs="Arial"/>
          <w:sz w:val="26"/>
          <w:szCs w:val="26"/>
        </w:rPr>
        <w:t>9</w:t>
      </w:r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 xml:space="preserve"> que </w:t>
      </w:r>
      <w:r w:rsidR="00C13664">
        <w:rPr>
          <w:rFonts w:asciiTheme="minorHAnsi" w:hAnsiTheme="minorHAnsi" w:cs="Arial"/>
          <w:sz w:val="26"/>
          <w:szCs w:val="26"/>
        </w:rPr>
        <w:t>i</w:t>
      </w:r>
      <w:r w:rsidR="00C13664" w:rsidRPr="00C13664">
        <w:rPr>
          <w:rFonts w:asciiTheme="minorHAnsi" w:hAnsiTheme="minorHAnsi" w:cs="Arial"/>
          <w:sz w:val="26"/>
          <w:szCs w:val="26"/>
        </w:rPr>
        <w:t>nstitui no âmbito municipal a HONRARIA POLICIAL DESTAQUE DO ANO e dá outras providências</w:t>
      </w:r>
      <w:r w:rsidR="00C13664">
        <w:rPr>
          <w:rFonts w:asciiTheme="minorHAnsi" w:hAnsiTheme="minorHAnsi" w:cs="Arial"/>
          <w:sz w:val="26"/>
          <w:szCs w:val="26"/>
        </w:rPr>
        <w:t>.</w:t>
      </w:r>
    </w:p>
    <w:p w:rsidR="002A346A" w:rsidRPr="001B2E82" w:rsidRDefault="002A346A" w:rsidP="00C13664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Justifica-se o veto pelas seguintes razões:</w:t>
      </w:r>
    </w:p>
    <w:p w:rsidR="00375FB5" w:rsidRPr="001B2E82" w:rsidRDefault="00375FB5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 xml:space="preserve">A </w:t>
      </w:r>
      <w:r w:rsidR="00DD5D3B" w:rsidRPr="001B2E82">
        <w:rPr>
          <w:rFonts w:asciiTheme="minorHAnsi" w:hAnsiTheme="minorHAnsi" w:cs="Arial"/>
          <w:sz w:val="26"/>
          <w:szCs w:val="26"/>
        </w:rPr>
        <w:t>Lei Orgânica, em seu §1º do artigo 61, prevê</w:t>
      </w:r>
      <w:r w:rsidRPr="001B2E82">
        <w:rPr>
          <w:rFonts w:asciiTheme="minorHAnsi" w:hAnsiTheme="minorHAnsi" w:cs="Arial"/>
          <w:sz w:val="26"/>
          <w:szCs w:val="26"/>
        </w:rPr>
        <w:t>:</w:t>
      </w:r>
    </w:p>
    <w:p w:rsidR="00375FB5" w:rsidRPr="001B2E82" w:rsidRDefault="00375FB5" w:rsidP="001B2E82">
      <w:pPr>
        <w:jc w:val="both"/>
        <w:rPr>
          <w:rFonts w:asciiTheme="minorHAnsi" w:hAnsiTheme="minorHAnsi" w:cs="Arial"/>
          <w:i/>
          <w:sz w:val="26"/>
          <w:szCs w:val="26"/>
        </w:rPr>
      </w:pPr>
    </w:p>
    <w:p w:rsidR="00375FB5" w:rsidRPr="001B2E82" w:rsidRDefault="00375FB5" w:rsidP="001B2E82">
      <w:pPr>
        <w:ind w:left="2268"/>
        <w:jc w:val="both"/>
        <w:rPr>
          <w:rFonts w:asciiTheme="minorHAnsi" w:hAnsiTheme="minorHAnsi" w:cs="Arial"/>
          <w:i/>
          <w:sz w:val="22"/>
          <w:szCs w:val="26"/>
        </w:rPr>
      </w:pPr>
      <w:r w:rsidRPr="001B2E82">
        <w:rPr>
          <w:rFonts w:asciiTheme="minorHAnsi" w:hAnsiTheme="minorHAnsi" w:cs="Arial"/>
          <w:i/>
          <w:sz w:val="22"/>
          <w:szCs w:val="26"/>
        </w:rPr>
        <w:t>“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 xml:space="preserve">§ 1º Se o Prefeito Municipal considerar o projeto, no todo ou em parte, </w:t>
      </w:r>
      <w:r w:rsidR="00DD5D3B" w:rsidRPr="001B2E82">
        <w:rPr>
          <w:rFonts w:asciiTheme="minorHAnsi" w:hAnsiTheme="minorHAnsi" w:cs="Arial"/>
          <w:b/>
          <w:i/>
          <w:sz w:val="22"/>
          <w:szCs w:val="26"/>
          <w:u w:val="single"/>
        </w:rPr>
        <w:t>inconstitucional ou contrário ao interesse público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1B2E82" w:rsidRDefault="00DD5D3B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</w:p>
    <w:p w:rsidR="00072A1A" w:rsidRDefault="00DD5D3B" w:rsidP="00FE619F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Assim, revendo os dispositivos constante do projeto aprovado, identificamos </w:t>
      </w:r>
      <w:r w:rsidR="001B2E82" w:rsidRPr="001B2E82">
        <w:rPr>
          <w:rFonts w:asciiTheme="minorHAnsi" w:hAnsiTheme="minorHAnsi" w:cs="Arial"/>
          <w:sz w:val="26"/>
          <w:szCs w:val="26"/>
        </w:rPr>
        <w:t xml:space="preserve">a contrariedade ao interesse público tendo em vista </w:t>
      </w:r>
      <w:r w:rsidR="00FE619F">
        <w:rPr>
          <w:rFonts w:asciiTheme="minorHAnsi" w:hAnsiTheme="minorHAnsi" w:cs="Arial"/>
          <w:sz w:val="26"/>
          <w:szCs w:val="26"/>
        </w:rPr>
        <w:t>já tramita no Governo Municipal procedimento para render homenagens aos valorosos policiais, incluindo novos procedimentos e especificações.</w:t>
      </w:r>
      <w:bookmarkStart w:id="0" w:name="_GoBack"/>
      <w:bookmarkEnd w:id="0"/>
    </w:p>
    <w:p w:rsidR="00FE619F" w:rsidRDefault="00FE619F" w:rsidP="00FE619F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lastRenderedPageBreak/>
        <w:t>Ademais, restou não abarcado no presente projeto, a justa homenagem aos bombeiros que atuam em nossa comunidade, a qual deverá constar em novo projeto.</w:t>
      </w:r>
    </w:p>
    <w:p w:rsidR="00FE619F" w:rsidRPr="001B2E82" w:rsidRDefault="00FE619F" w:rsidP="00FE619F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</w:p>
    <w:p w:rsidR="00445102" w:rsidRPr="001B2E82" w:rsidRDefault="00445102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Desta forma, tal projeto é manifesto </w:t>
      </w:r>
      <w:r w:rsidR="00957200">
        <w:rPr>
          <w:rFonts w:asciiTheme="minorHAnsi" w:hAnsiTheme="minorHAnsi" w:cs="Arial"/>
          <w:sz w:val="26"/>
          <w:szCs w:val="26"/>
        </w:rPr>
        <w:t>contrário ao interesse público</w:t>
      </w:r>
      <w:r w:rsidRPr="001B2E82">
        <w:rPr>
          <w:rFonts w:asciiTheme="minorHAnsi" w:hAnsiTheme="minorHAnsi" w:cs="Arial"/>
          <w:sz w:val="26"/>
          <w:szCs w:val="26"/>
        </w:rPr>
        <w:t>, devendo ser vetado totalmente.</w:t>
      </w:r>
      <w:r w:rsidR="00AC77AB" w:rsidRPr="001B2E82">
        <w:rPr>
          <w:rFonts w:asciiTheme="minorHAnsi" w:hAnsiTheme="minorHAnsi" w:cs="Arial"/>
          <w:sz w:val="26"/>
          <w:szCs w:val="26"/>
        </w:rPr>
        <w:t xml:space="preserve"> </w:t>
      </w:r>
    </w:p>
    <w:p w:rsidR="00072A1A" w:rsidRPr="001B2E82" w:rsidRDefault="00072A1A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</w:p>
    <w:p w:rsidR="00AC77AB" w:rsidRPr="001B2E82" w:rsidRDefault="002E4745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>Sendo o que tínhamos para o momento, enviamos votos de estima e consideração</w:t>
      </w:r>
      <w:r w:rsidR="00AC77AB" w:rsidRPr="001B2E82">
        <w:rPr>
          <w:rFonts w:asciiTheme="minorHAnsi" w:hAnsiTheme="minorHAnsi" w:cs="Arial"/>
          <w:sz w:val="26"/>
          <w:szCs w:val="26"/>
        </w:rPr>
        <w:t>.</w:t>
      </w:r>
    </w:p>
    <w:p w:rsidR="00072A1A" w:rsidRPr="001B2E82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072A1A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957200" w:rsidRPr="001B2E82" w:rsidRDefault="00957200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AC77AB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Evandro Agiz Heberl</w:t>
      </w:r>
      <w:r w:rsidR="00AC77AB" w:rsidRPr="001B2E82">
        <w:rPr>
          <w:rFonts w:asciiTheme="minorHAnsi" w:hAnsiTheme="minorHAnsi" w:cs="Arial"/>
          <w:b/>
          <w:sz w:val="26"/>
          <w:szCs w:val="26"/>
        </w:rPr>
        <w:t>e</w:t>
      </w:r>
    </w:p>
    <w:p w:rsidR="00C04BF1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Prefeito Municipal</w:t>
      </w:r>
    </w:p>
    <w:sectPr w:rsidR="00C04BF1" w:rsidRPr="001B2E8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39" w:rsidRDefault="00D95A39" w:rsidP="006B02EF">
      <w:r>
        <w:separator/>
      </w:r>
    </w:p>
  </w:endnote>
  <w:endnote w:type="continuationSeparator" w:id="0">
    <w:p w:rsidR="00D95A39" w:rsidRDefault="00D95A3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56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C56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56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C56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Fax.: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39" w:rsidRDefault="00D95A39" w:rsidP="006B02EF">
      <w:r>
        <w:separator/>
      </w:r>
    </w:p>
  </w:footnote>
  <w:footnote w:type="continuationSeparator" w:id="0">
    <w:p w:rsidR="00D95A39" w:rsidRDefault="00D95A3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7D0"/>
    <w:rsid w:val="000E3ADA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2E82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2D03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27C2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235E"/>
    <w:rsid w:val="002C35D4"/>
    <w:rsid w:val="002C567B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03FE"/>
    <w:rsid w:val="00374E70"/>
    <w:rsid w:val="00375A15"/>
    <w:rsid w:val="00375FB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758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437C"/>
    <w:rsid w:val="004F5000"/>
    <w:rsid w:val="004F7825"/>
    <w:rsid w:val="0050068A"/>
    <w:rsid w:val="00500790"/>
    <w:rsid w:val="00503032"/>
    <w:rsid w:val="00503CB9"/>
    <w:rsid w:val="005065D1"/>
    <w:rsid w:val="00506EA0"/>
    <w:rsid w:val="00514AEF"/>
    <w:rsid w:val="00517798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06752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231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200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295C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D5A40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664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2EDA"/>
    <w:rsid w:val="00D252E2"/>
    <w:rsid w:val="00D27E29"/>
    <w:rsid w:val="00D36540"/>
    <w:rsid w:val="00D40307"/>
    <w:rsid w:val="00D41075"/>
    <w:rsid w:val="00D44819"/>
    <w:rsid w:val="00D44B54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5A39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47CAE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09D1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D2EB1"/>
    <w:rsid w:val="00FE4C2B"/>
    <w:rsid w:val="00FE5187"/>
    <w:rsid w:val="00FE619F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C3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EE33-B957-4675-95A2-CC55682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2-08-22T16:53:00Z</cp:lastPrinted>
  <dcterms:created xsi:type="dcterms:W3CDTF">2022-08-22T16:53:00Z</dcterms:created>
  <dcterms:modified xsi:type="dcterms:W3CDTF">2022-08-22T17:05:00Z</dcterms:modified>
</cp:coreProperties>
</file>